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09" w:rsidRPr="005B5CD8" w:rsidRDefault="005B5CD8" w:rsidP="00A01F65">
      <w:pPr>
        <w:ind w:left="447" w:firstLine="993"/>
        <w:rPr>
          <w:rFonts w:ascii="Calibri" w:hAnsi="Calibri"/>
          <w:sz w:val="40"/>
          <w:szCs w:val="40"/>
        </w:rPr>
      </w:pPr>
      <w:bookmarkStart w:id="0" w:name="_GoBack"/>
      <w:r w:rsidRPr="005B5CD8">
        <w:rPr>
          <w:rFonts w:ascii="Calibri" w:hAnsi="Calibri"/>
          <w:sz w:val="40"/>
          <w:szCs w:val="40"/>
        </w:rPr>
        <w:t>Petty Cash Voucher</w:t>
      </w:r>
    </w:p>
    <w:bookmarkEnd w:id="0"/>
    <w:p w:rsidR="000E08C1" w:rsidRDefault="000E08C1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  <w:r w:rsidRPr="005B5CD8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BC5070" wp14:editId="6366BCA4">
                <wp:simplePos x="0" y="0"/>
                <wp:positionH relativeFrom="column">
                  <wp:posOffset>-361950</wp:posOffset>
                </wp:positionH>
                <wp:positionV relativeFrom="paragraph">
                  <wp:posOffset>101599</wp:posOffset>
                </wp:positionV>
                <wp:extent cx="4615180" cy="3324225"/>
                <wp:effectExtent l="0" t="0" r="13970" b="28575"/>
                <wp:wrapNone/>
                <wp:docPr id="16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64" w:rsidRDefault="00E25A64" w:rsidP="005B5CD8">
                            <w:pPr>
                              <w:ind w:left="-992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25A64" w:rsidRDefault="00E25A64" w:rsidP="005B5CD8">
                            <w:pPr>
                              <w:ind w:left="-992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                                       </w:t>
                            </w:r>
                            <w:r w:rsidRPr="005B5CD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Petty Cash Voucher</w:t>
                            </w: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anggal :</w:t>
                            </w:r>
                            <w:proofErr w:type="gramEnd"/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              Harap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ibayarkankepada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erbilang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              Untuk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embayaran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                </w:t>
                            </w: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           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p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</w:t>
                            </w:r>
                          </w:p>
                          <w:p w:rsidR="00E25A64" w:rsidRDefault="00E25A64" w:rsidP="005B5CD8">
                            <w:pPr>
                              <w:ind w:left="-993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25A64" w:rsidRDefault="00E25A64" w:rsidP="005B5CD8"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isetujui oleh,                                           Diterima oleh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8.5pt;margin-top:8pt;width:363.4pt;height:26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">
                <v:textbox>
                  <w:txbxContent>
                    <w:p w:rsidR="005B5CD8" w:rsidRDefault="005B5CD8" w:rsidP="005B5CD8">
                      <w:pPr>
                        <w:ind w:left="-992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5B5CD8" w:rsidRDefault="005B5CD8" w:rsidP="005B5CD8">
                      <w:pPr>
                        <w:ind w:left="-992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                                               </w:t>
                      </w:r>
                      <w:r w:rsidRPr="005B5CD8">
                        <w:rPr>
                          <w:rFonts w:ascii="Calibri" w:hAnsi="Calibri"/>
                          <w:sz w:val="40"/>
                          <w:szCs w:val="40"/>
                        </w:rPr>
                        <w:t>Petty Cash Voucher</w:t>
                      </w: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                      </w:t>
                      </w:r>
                      <w:r>
                        <w:rPr>
                          <w:rFonts w:ascii="Calibri" w:hAnsi="Calibri"/>
                          <w:sz w:val="22"/>
                        </w:rPr>
                        <w:t>Tanggal :</w:t>
                      </w: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                     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Harap dibayarkankepada : </w:t>
                      </w: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                     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Terbilang : </w:t>
                      </w: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                     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Untuk pembayaran : </w:t>
                      </w: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                        </w:t>
                      </w: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                       Rp.     </w:t>
                      </w:r>
                    </w:p>
                    <w:p w:rsidR="005B5CD8" w:rsidRDefault="005B5CD8" w:rsidP="005B5CD8">
                      <w:pPr>
                        <w:ind w:left="-993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5B5CD8" w:rsidRDefault="005B5CD8" w:rsidP="005B5CD8">
                      <w:r>
                        <w:rPr>
                          <w:rFonts w:ascii="Calibri" w:hAnsi="Calibri"/>
                          <w:sz w:val="22"/>
                        </w:rPr>
                        <w:t>Disetujui oleh,                                           Diterima oleh,</w:t>
                      </w:r>
                    </w:p>
                  </w:txbxContent>
                </v:textbox>
              </v:shape>
            </w:pict>
          </mc:Fallback>
        </mc:AlternateContent>
      </w: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0E08C1" w:rsidRDefault="000E08C1" w:rsidP="00836FCC">
      <w:pPr>
        <w:ind w:left="-993"/>
        <w:rPr>
          <w:rFonts w:ascii="Calibri" w:hAnsi="Calibri"/>
          <w:sz w:val="22"/>
        </w:rPr>
      </w:pPr>
    </w:p>
    <w:p w:rsidR="000E08C1" w:rsidRDefault="000E08C1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p w:rsidR="005B5CD8" w:rsidRDefault="005B5CD8" w:rsidP="00836FCC">
      <w:pPr>
        <w:ind w:left="-993"/>
        <w:rPr>
          <w:rFonts w:ascii="Calibri" w:hAnsi="Calibri"/>
          <w:sz w:val="22"/>
        </w:rPr>
      </w:pPr>
    </w:p>
    <w:sectPr w:rsidR="005B5CD8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F" w:rsidRDefault="003B67CF" w:rsidP="00956B3D">
      <w:r>
        <w:separator/>
      </w:r>
    </w:p>
  </w:endnote>
  <w:endnote w:type="continuationSeparator" w:id="0">
    <w:p w:rsidR="003B67CF" w:rsidRDefault="003B67C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1F65" w:rsidRPr="00A01F6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F" w:rsidRDefault="003B67CF" w:rsidP="00956B3D">
      <w:r>
        <w:separator/>
      </w:r>
    </w:p>
  </w:footnote>
  <w:footnote w:type="continuationSeparator" w:id="0">
    <w:p w:rsidR="003B67CF" w:rsidRDefault="003B67C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7CF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1F65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0DFC-AE34-4717-9196-815C200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6:39:00Z</dcterms:created>
  <dcterms:modified xsi:type="dcterms:W3CDTF">2016-06-09T06:39:00Z</dcterms:modified>
</cp:coreProperties>
</file>